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4F94" w14:textId="7FF43C25" w:rsidR="00F7636B" w:rsidRDefault="00BA1CB3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44390" wp14:editId="7219648C">
                <wp:simplePos x="0" y="0"/>
                <wp:positionH relativeFrom="column">
                  <wp:posOffset>4229100</wp:posOffset>
                </wp:positionH>
                <wp:positionV relativeFrom="paragraph">
                  <wp:posOffset>4914900</wp:posOffset>
                </wp:positionV>
                <wp:extent cx="1600200" cy="342900"/>
                <wp:effectExtent l="0" t="0" r="0" b="127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EEE6" w14:textId="77777777" w:rsidR="00BA1CB3" w:rsidRDefault="00BA1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6" type="#_x0000_t202" style="position:absolute;margin-left:333pt;margin-top:387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P88dYCAAAfBgAADgAAAGRycy9lMm9Eb2MueG1srFTfT9swEH6ftP/B8ntJUgKjESkKRZ0mIUCD&#10;iWfXsdtosc+z3TZs2v++s9OUwvYwpr0kZ98P333f3Z1fdKolG2FdA7qk2VFKidAc6kYvS/rlYT46&#10;o8R5pmvWghYlfRKOXkzfvzvfmkKMYQVtLSzBINoVW1PSlfemSBLHV0IxdwRGaFRKsIp5PNplUlu2&#10;xeiqTcZpeppswdbGAhfO4e1Vr6TTGF9Kwf2tlE540pYUc/Pxa+N3Eb7J9JwVS8vMquG7NNg/ZKFY&#10;o/HRfagr5hlZ2+a3UKrhFhxIf8RBJSBlw0WsAavJ0lfV3K+YEbEWBMeZPUzu/4XlN5s7S5oauTum&#10;RDOFHM3WrLZAakG86DwQ1CBMW+MKtL43aO+7S+jQZbh3eBmq76RV4Y91EdQj4E97kDEU4cHpNE2R&#10;OUo46o7z8QRlDJ88exvr/EcBigShpBZJjNiyzbXzvelgEh7TMG/aNhLZ6hcXGLO/EbETem9WYCYo&#10;BsuQU2Tpx+zkw7j6cDIZnVYn2SjP0rNRVaXj0dW8Sqs0n88m+eVPzEKxLC+22C8Gu+0B/RGIecuW&#10;O26C+u/IUYy/aOUsS2IT9fVh4AjJkGoS0O9RjpJ/akUooNWfhUT6ItjhIg6OmLWWbBi2PONcaB95&#10;imCgdbCSCNhbHHf2EbII5Vuce/CHl0H7vbNqNNhI7au0669DyrK3RzAO6g6i7xZd37f7LlxA/YTN&#10;aaGfcmf4vMEOumbO3zGLY41Nh6vK3+JHtrAtKewkSlZgv//pPtgjoailJNBeUvdtzaygpP2kcQ4n&#10;WZ6HvRIPOTYRHuyhZnGo0Ws1A6Qlw6VoeBSDvW8HUVpQj7jRqvAqqpjm+HZJ/SDOfL+8cCNyUVXR&#10;CDeJYf5a3xseQgeWwnw8dI/Mmt0QhUm+gWGhsOLVLPW2wVNDtfYgmzhoAege1R0BuIViX+42Zlhz&#10;h+do9bzXp78AAAD//wMAUEsDBBQABgAIAAAAIQBD5dvx3gAAAAsBAAAPAAAAZHJzL2Rvd25yZXYu&#10;eG1sTI/NTsMwEITvSLyDtUjcqNOqpGmaTYVAXEGUH6k3N94mEfE6it0mvD3Lid6+0Y5mZ4rt5Dp1&#10;piG0nhHmswQUceVtyzXCx/vzXQYqRMPWdJ4J4YcCbMvrq8Lk1o/8RuddrJWEcMgNQhNjn2sdqoac&#10;CTPfE8vt6Adnosih1nYwo4S7Ti+SJNXOtCwfGtPTY0PV9+7kED5fjvuvZfJaP7n7fvRTotmtNeLt&#10;zfSwARVpiv9m+Ksv1aGUTgd/YhtUh5CmqWyJCKvVUkAc63kmcEDIFgK6LPTlhvIXAAD//wMAUEsB&#10;Ai0AFAAGAAgAAAAhAOSZw8D7AAAA4QEAABMAAAAAAAAAAAAAAAAAAAAAAFtDb250ZW50X1R5cGVz&#10;XS54bWxQSwECLQAUAAYACAAAACEAI7Jq4dcAAACUAQAACwAAAAAAAAAAAAAAAAAsAQAAX3JlbHMv&#10;LnJlbHNQSwECLQAUAAYACAAAACEA+5P88dYCAAAfBgAADgAAAAAAAAAAAAAAAAAsAgAAZHJzL2Uy&#10;b0RvYy54bWxQSwECLQAUAAYACAAAACEAQ+Xb8d4AAAALAQAADwAAAAAAAAAAAAAAAAAuBQAAZHJz&#10;L2Rvd25yZXYueG1sUEsFBgAAAAAEAAQA8wAAADkGAAAAAA==&#10;" filled="f" stroked="f">
                <v:textbox>
                  <w:txbxContent>
                    <w:p w14:paraId="11B8EEE6" w14:textId="77777777" w:rsidR="00BA1CB3" w:rsidRDefault="00BA1C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66A02" wp14:editId="272580BC">
                <wp:simplePos x="0" y="0"/>
                <wp:positionH relativeFrom="column">
                  <wp:posOffset>4343400</wp:posOffset>
                </wp:positionH>
                <wp:positionV relativeFrom="paragraph">
                  <wp:posOffset>4343400</wp:posOffset>
                </wp:positionV>
                <wp:extent cx="1485900" cy="45720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E4C6C" w14:textId="77777777" w:rsidR="00BA1CB3" w:rsidRPr="00BA1CB3" w:rsidRDefault="00BA1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margin-left:342pt;margin-top:342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63/9MCAAAfBgAADgAAAGRycy9lMm9Eb2MueG1srFTfT9swEH6ftP/B8ntJglKgESkKRZ0mIYYG&#10;E8+uY7fRYp9nu226af/7zk5TCtvDmPbiOPfLd993d5dXnWrJRljXgC5pdpJSIjSHutHLkn55nI8u&#10;KHGe6Zq1oEVJd8LRq+n7d5dbU4hTWEFbC0swiHbF1pR05b0pksTxlVDMnYARGpUSrGIef+0yqS3b&#10;YnTVJqdpepZswdbGAhfOofSmV9JpjC+l4P6TlE540pYUc/PxtPFchDOZXrJiaZlZNXyfBvuHLBRr&#10;ND56CHXDPCNr2/wWSjXcggPpTzioBKRsuIg1YDVZ+qqahxUzItaC4DhzgMn9v7D8bnNvSVMjd6eU&#10;aKaQo9ma1RZILYgXnQeCGoRpa1yB1g8G7X13DR26DHKHwlB9J60KX6yLoB4B3x1AxlCEB6f8YjxJ&#10;UcVRl4/PkcUQJnn2Ntb5DwIUCZeSWiQxYss2t873poNJeEzDvGnbSGSrXwgwZi8RsRN6b1ZgJngN&#10;liGnyNKPGSZSnY8no7NqnI3yLL0YVVV6OrqZV2mV5vPZJL/+iVkoluXFFvvFYLc9oj8CMW/Zcs9N&#10;UP8dOYrxF62cZUlsor4+DBwhGVJNAvo9yvHmd60IBbT6s5BIXwQ7COLgiFlryYZhyzPOhfaRpwgG&#10;WgcriYC9xXFvHyGLUL7FuQd/eBm0PzirRoON1L5Ku/46pCx7ewTjqO5w9d2i6/s2tk8QLaDeYXNa&#10;6KfcGT5vsINumfP3zOJYY9PhqvKf8JAtbEsK+xslK7Df/yQP9kgoaikJtJfUfVszKyhpP2qcw0mW&#10;52GvxJ/YzZTYY83iWKPXagZIS4ZL0fB4RWfr2+EqLagn3GhVeBVVTHN8u6R+uM58v7xwI3JRVdEI&#10;N4lh/lY/GB5CB5bCfDx2T8ya/RCFSb6DYaGw4tUs9bbBU0O19iCbOGjPqO4JwC0U+3K/McOaO/6P&#10;Vs97ffoLAAD//wMAUEsDBBQABgAIAAAAIQBN3aew3QAAAAsBAAAPAAAAZHJzL2Rvd25yZXYueG1s&#10;TI9BT8MwDIXvSPyHyEjcWLJp67rSdJpAXEFsMGm3rPHaisapmmwt/x5zQONm+z09fy9fj64VF+xD&#10;40nDdKJAIJXeNlRp+Ni9PKQgQjRkTesJNXxjgHVxe5ObzPqB3vGyjZXgEAqZ0VDH2GVShrJGZ8LE&#10;d0isnXzvTOS1r6TtzcDhrpUzpRLpTEP8oTYdPtVYfm3PTsPn6+mwn6u36tktusGPSpJbSa3v78bN&#10;I4iIY7ya4Ref0aFgpqM/kw2i1ZCkc+4S/wZ2rKYpX44alotEgSxy+b9D8QMAAP//AwBQSwECLQAU&#10;AAYACAAAACEA5JnDwPsAAADhAQAAEwAAAAAAAAAAAAAAAAAAAAAAW0NvbnRlbnRfVHlwZXNdLnht&#10;bFBLAQItABQABgAIAAAAIQAjsmrh1wAAAJQBAAALAAAAAAAAAAAAAAAAACwBAABfcmVscy8ucmVs&#10;c1BLAQItABQABgAIAAAAIQBP7rf/0wIAAB8GAAAOAAAAAAAAAAAAAAAAACwCAABkcnMvZTJvRG9j&#10;LnhtbFBLAQItABQABgAIAAAAIQBN3aew3QAAAAsBAAAPAAAAAAAAAAAAAAAAACsFAABkcnMvZG93&#10;bnJldi54bWxQSwUGAAAAAAQABADzAAAANQYAAAAA&#10;" filled="f" stroked="f">
                <v:textbox>
                  <w:txbxContent>
                    <w:p w14:paraId="251E4C6C" w14:textId="77777777" w:rsidR="00BA1CB3" w:rsidRPr="00BA1CB3" w:rsidRDefault="00BA1C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B7C33" wp14:editId="4CA89C6C">
                <wp:simplePos x="0" y="0"/>
                <wp:positionH relativeFrom="column">
                  <wp:posOffset>3429000</wp:posOffset>
                </wp:positionH>
                <wp:positionV relativeFrom="paragraph">
                  <wp:posOffset>3886200</wp:posOffset>
                </wp:positionV>
                <wp:extent cx="2286000" cy="342900"/>
                <wp:effectExtent l="0" t="0" r="0" b="127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F9EB" w14:textId="77777777" w:rsidR="00BA1CB3" w:rsidRDefault="00BA1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1" o:spid="_x0000_s1028" type="#_x0000_t202" style="position:absolute;margin-left:270pt;margin-top:306pt;width:180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5i6dcCAAAeBgAADgAAAGRycy9lMm9Eb2MueG1srFTLbtswELwX6D8QvDuSXOVhIXKgOHBRIEiC&#10;JkXONEXZQiWSJWlbadF/75CyHCftoSl6kZbc2eXu7OP8omsbshHG1krmNDmKKRGSq7KWy5x+eZiP&#10;ziixjsmSNUqKnD4JSy+m79+db3UmxmqlmlIYAifSZlud05VzOosiy1eiZfZIaSGhrJRpmcPRLKPS&#10;sC28t000juOTaKtMqY3iwlrcXvVKOg3+q0pwd1tVVjjS5BSxufA14bvw32h6zrKlYXpV810Y7B+i&#10;aFkt8eje1RVzjKxN/ZurtuZGWVW5I67aSFVVzUXIAdkk8ats7ldMi5ALyLF6T5P9f275zebOkLpE&#10;7RJKJGtRo9malUaRUhAnOqcINKBpq20G9L0G3nWXqoPJcG9x6bPvKtP6P/Ii0IPwpz3JcEU4Lsfj&#10;s5M4hopD9yEdTyDDffRsrY11H4VqiRdyalDEwC3bXFvXQweIf0yqed00oZCNfHEBn/2NCJ3QW7MM&#10;kUD0SB9TqNKP2fHpuDg9noxOiuNklCbx2ago4vHoal7ERZzOZ5P08ieiaFmSZlv0i0a3PcAeRMwb&#10;ttzVxqv/rjgt4y9aOUmi0ER9fnAcKBlCjTz7PctBck+N8Ak08rOoUL5Atr8IgyNmjSEbhpZnnAvp&#10;Qp0CGUB7VAXC3mK4wwfKApVvMe7JH15W0u2N21oqE0r7Kuzy6xBy1eNBxkHeXnTdogt9OxmacKHK&#10;J/SmUf2QW83nNRromll3xwymGj2HTeVu8akatc2p2kmUrJT5/qd7j0c9oaXEVz2n9tuaGUFJ80li&#10;DCdJmvq1Eg4peggHc6hZHGrkup0pVAWThuiC6PGuGcTKqPYRC63wr0LFJMfbOXWDOHP97sJC5KIo&#10;AgiLRDN3Le819659kfx4PHSPzOjdDPlBvlHDPmHZq1Hqsd5SqmLtVFWHOfM896zu+McSCm25W5h+&#10;yx2eA+p5rU9/AQAA//8DAFBLAwQUAAYACAAAACEAWM6adt4AAAALAQAADwAAAGRycy9kb3ducmV2&#10;LnhtbEyPT0/DMAzF70h8h8hI3FiyaatY13RCIK4gxh+Jm9d4bbXGqZpsLd8e7wQ3+/np+feK7eQ7&#10;daYhtoEtzGcGFHEVXMu1hY/357t7UDEhO+wCk4UfirAtr68KzF0Y+Y3Ou1QrCeGYo4UmpT7XOlYN&#10;eYyz0BPL7RAGj0nWodZuwFHCfacXxmTaY8vyocGeHhuqjruTt/D5cvj+WprX+smv+jFMRrNfa2tv&#10;b6aHDahEU/ozwwVf0KEUpn04sYuqs7BaGumSLGTzhQziWJuLshclywzostD/O5S/AAAA//8DAFBL&#10;AQItABQABgAIAAAAIQDkmcPA+wAAAOEBAAATAAAAAAAAAAAAAAAAAAAAAABbQ29udGVudF9UeXBl&#10;c10ueG1sUEsBAi0AFAAGAAgAAAAhACOyauHXAAAAlAEAAAsAAAAAAAAAAAAAAAAALAEAAF9yZWxz&#10;Ly5yZWxzUEsBAi0AFAAGAAgAAAAhAMseYunXAgAAHgYAAA4AAAAAAAAAAAAAAAAALAIAAGRycy9l&#10;Mm9Eb2MueG1sUEsBAi0AFAAGAAgAAAAhAFjOmnbeAAAACwEAAA8AAAAAAAAAAAAAAAAALwUAAGRy&#10;cy9kb3ducmV2LnhtbFBLBQYAAAAABAAEAPMAAAA6BgAAAAA=&#10;" filled="f" stroked="f">
                <v:textbox>
                  <w:txbxContent>
                    <w:p w14:paraId="4454F9EB" w14:textId="77777777" w:rsidR="00BA1CB3" w:rsidRDefault="00BA1C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19F5A" wp14:editId="0289339A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0</wp:posOffset>
                </wp:positionV>
                <wp:extent cx="2400300" cy="342900"/>
                <wp:effectExtent l="0" t="0" r="0" b="127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050A" w14:textId="77777777" w:rsidR="00BA1CB3" w:rsidRDefault="00BA1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9" type="#_x0000_t202" style="position:absolute;margin-left:261pt;margin-top:270pt;width:189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f8zNcCAAAeBgAADgAAAGRycy9lMm9Eb2MueG1srFTfT9swEH6ftP/B8ntJUgKjESkKRZ0mIUCD&#10;iWfXcdpoie3Zbhs27X/fZ6cphe1hTHtJzr7vznff/Ti/6NqGbISxtZI5TY5iSoTkqqzlMqdfHuaj&#10;M0qsY7JkjZIip0/C0ovp+3fnW52JsVqpphSGwIm02VbndOWczqLI8pVomT1SWkgoK2Va5nA0y6g0&#10;bAvvbRON4/g02ipTaqO4sBa3V72SToP/qhLc3VaVFY40OUVsLnxN+C78N5qes2xpmF7VfBcG+4co&#10;WlZLPLp3dcUcI2tT/+aqrblRVlXuiKs2UlVVcxFyQDZJ/Cqb+xXTIuQCcqze02T/n1t+s7kzpC5R&#10;O9AjWYsazdasNIqUgjjROUWgAU1bbTOg7zXwrrtUHUyGe4tLn31Xmdb/kReBHh6f9iTDFeG4HKdx&#10;fBxDxaE7TscTyHAfPVtrY91HoVrihZwaFDFwyzbX1vXQAeIfk2peN00oZCNfXMBnfyNCJ/TWLEMk&#10;ED3SxxSq9GN28mFcfDiZjE6Lk2SUJvHZqCji8ehqXsRFnM5nk/TyJ6JoWZJmW/SLRrc9wB5EzBu2&#10;3NXGq/+uOC3jL1o5SaLQRH1+cBwoGUKNPPs9y0FyT43wCTTys6hQvkC2vwiDI2aNIRuGlmecC+lC&#10;nQIZQHtUBcLeYrjDB8oClW8x7skfXlbS7Y3bWioTSvsq7PLrEHLV40HGQd5edN2iC317NjThQpVP&#10;6E2j+iG3ms9rNNA1s+6OGUw1eg6byt3iUzVqm1O1kyhZKfP9T/cej3pCS4mvek7ttzUzgpLmk8QY&#10;TpI0hVsXDil6CAdzqFkcauS6nSlUJcFO1DyIHu+aQayMah+x0Ar/KlRMcrydUzeIM9fvLixELooi&#10;gLBINHPX8l5z79oXyY/HQ/fIjN7NkB/kGzXsE5a9GqUe6y2lKtZOVXWYM89zz+qOfyyh0Ja7hem3&#10;3OE5oJ7X+vQXAAAA//8DAFBLAwQUAAYACAAAACEA+Yhv09wAAAALAQAADwAAAGRycy9kb3ducmV2&#10;LnhtbEyPT0/DMAzF70h8h8hI3FhC1SFamk4IxBXE+CNx8xqvrWicqsnW8u3xTnB7tp+ef6/aLH5Q&#10;R5piH9jC9cqAIm6C67m18P72dHULKiZkh0NgsvBDETb1+VmFpQszv9Jxm1olIRxLtNClNJZax6Yj&#10;j3EVRmK57cPkMck4tdpNOEu4H3RmzI322LN86HCkh46a7+3BW/h43n995ualffTrcQ6L0ewLbe3l&#10;xXJ/ByrRkv7McMIXdKiFaRcO7KIaLKyzTLokEbkRIY7CnMRONkVuQNeV/t+h/gUAAP//AwBQSwEC&#10;LQAUAAYACAAAACEA5JnDwPsAAADhAQAAEwAAAAAAAAAAAAAAAAAAAAAAW0NvbnRlbnRfVHlwZXNd&#10;LnhtbFBLAQItABQABgAIAAAAIQAjsmrh1wAAAJQBAAALAAAAAAAAAAAAAAAAACwBAABfcmVscy8u&#10;cmVsc1BLAQItABQABgAIAAAAIQAwR/zM1wIAAB4GAAAOAAAAAAAAAAAAAAAAACwCAABkcnMvZTJv&#10;RG9jLnhtbFBLAQItABQABgAIAAAAIQD5iG/T3AAAAAsBAAAPAAAAAAAAAAAAAAAAAC8FAABkcnMv&#10;ZG93bnJldi54bWxQSwUGAAAAAAQABADzAAAAOAYAAAAA&#10;" filled="f" stroked="f">
                <v:textbox>
                  <w:txbxContent>
                    <w:p w14:paraId="6F4C050A" w14:textId="77777777" w:rsidR="00BA1CB3" w:rsidRDefault="00BA1C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0A47A" wp14:editId="4CC13A1C">
                <wp:simplePos x="0" y="0"/>
                <wp:positionH relativeFrom="column">
                  <wp:posOffset>1257300</wp:posOffset>
                </wp:positionH>
                <wp:positionV relativeFrom="paragraph">
                  <wp:posOffset>4914900</wp:posOffset>
                </wp:positionV>
                <wp:extent cx="1485900" cy="342900"/>
                <wp:effectExtent l="0" t="0" r="0" b="127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7AFA" w14:textId="77777777" w:rsidR="00BA1CB3" w:rsidRDefault="00BA1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0" type="#_x0000_t202" style="position:absolute;margin-left:99pt;margin-top:387pt;width:11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yuNUCAAAc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SzzF&#10;SBEJJZpvSG01qhnyrPUaTQNJO+MKwD4YQPv2SrdQ7OHewWXIveVWhj9khUAPdO8PFIMnRINRfj6Z&#10;pqCioPuQj4MM7pNna2Od/8i0REEosYUSRmbJ9sb5DjpAwmNKLxohYhmFenEBPrsbFvugsyYFRAJi&#10;QIaYYo1+zCdn4+psMh2dVpNslGfp+aiq0vHoelGlVZov5tP86idEIUmWFzvoFgO99gj2QMRCkFVf&#10;maD+u9JIQl80cpYlsYW6/MBxpGQINQnsdyxHye8FCwkI9ZlxKF4kO1zEsWFzYdGWQMMTSpnysU6R&#10;DEAHFAfC3mLY4yNlkcq3GHfkDy9r5Q/GslHaxtK+Crv+OoTMOzyQcZR3EH27bGPXng1NuNT1HnrT&#10;6m7EnaGLBhrohjh/TyzMNPQc7Cl/Bx8u9K7EupcwWmv7/U/3AQ/1BC1Goeoldt82xDKMxCcFQzjN&#10;8jwslXjIoYfgYI81y2ON2si5hqpksBENjWLAezGI3Gr5BOusCq+CiigKb5fYD+Lcd5sL1iFlVRVB&#10;sEYM8TfqwdDgOhQpjMdj+0Ss6WcozPGtHrYJKV6NUocNlkpXG695E+cs8Nyx2vMPKyi2Zb8uw447&#10;PkfU81Kf/QIAAP//AwBQSwMEFAAGAAgAAAAhAF8UQm7cAAAACwEAAA8AAABkcnMvZG93bnJldi54&#10;bWxMT8tOwzAQvCPxD9YicaM2IbRpiFNVIK4gWqjUmxtvk6jxOordJvw9ywluM5rRPIrV5DpxwSG0&#10;njTczxQIpMrblmoNn9vXuwxEiIas6Tyhhm8MsCqvrwqTWz/SB142sRYcQiE3GpoY+1zKUDXoTJj5&#10;Hom1ox+ciUyHWtrBjBzuOpkoNZfOtMQNjenxucHqtDk7DV9vx/0uVe/1i3vsRz8pSW4ptb69mdZP&#10;ICJO8c8Mv/N5OpS86eDPZIPomC8z/hI1LBYpA3akDwmDg4YsYUmWhfz/ofwBAAD//wMAUEsBAi0A&#10;FAAGAAgAAAAhAOSZw8D7AAAA4QEAABMAAAAAAAAAAAAAAAAAAAAAAFtDb250ZW50X1R5cGVzXS54&#10;bWxQSwECLQAUAAYACAAAACEAI7Jq4dcAAACUAQAACwAAAAAAAAAAAAAAAAAsAQAAX3JlbHMvLnJl&#10;bHNQSwECLQAUAAYACAAAACEAOOmyuNUCAAAcBgAADgAAAAAAAAAAAAAAAAAsAgAAZHJzL2Uyb0Rv&#10;Yy54bWxQSwECLQAUAAYACAAAACEAXxRCbtwAAAALAQAADwAAAAAAAAAAAAAAAAAtBQAAZHJzL2Rv&#10;d25yZXYueG1sUEsFBgAAAAAEAAQA8wAAADYGAAAAAA==&#10;" filled="f" stroked="f">
                <v:textbox>
                  <w:txbxContent>
                    <w:p w14:paraId="4C327AFA" w14:textId="77777777" w:rsidR="00BA1CB3" w:rsidRDefault="00BA1C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EC3CF" wp14:editId="7B85CAA6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2286000" cy="4572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C0A5" w14:textId="77777777" w:rsidR="00BA1CB3" w:rsidRDefault="00BA1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36pt;margin-top:342pt;width:18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ltfNQCAAAcBgAADgAAAGRycy9lMm9Eb2MueG1srFTfT9swEH6ftP/B8ntJUpVSIlIUijpNQoAG&#10;E8+uY7fRYp9nu226if99Z6cphe1hTHtxnPvlu++7u4vLVjVkI6yrQRc0O0kpEZpDVetlQb8+zgcT&#10;SpxnumINaFHQnXD0cvrxw8XW5GIIK2gqYQkG0S7fmoKuvDd5kji+Eoq5EzBCo1KCVczjr10mlWVb&#10;jK6aZJim42QLtjIWuHAOpdedkk5jfCkF93dSOuFJU1DMzcfTxnMRzmR6wfKlZWZV830a7B+yUKzW&#10;+Ogh1DXzjKxt/VsoVXMLDqQ/4aASkLLmItaA1WTpm2oeVsyIWAuC48wBJvf/wvLbzb0ldVVQJEoz&#10;hRTN1qyyQCpBvGg9kEkAaWtcjrYPBq19ewUtkt3LHQpD7a20KnyxKoJ6hHt3gBgjEY7C4XAyTlNU&#10;cdSNTs+QwxAmefE21vlPAhQJl4JapDAiyzY3znemvUl4TMO8bppIY6NfCTBmJxGxDzpvlmMmeA2W&#10;IafI0c8ZJlKenZ4PxuVpNhhl6WRQlulwcD0v0zIdzWfno6tnzEKxbJRvsVsM9toj+iMQ84Yt98wE&#10;9d9Roxh/1chZlsQW6urDwBGSPtUkoN+hHG9+14hQQKO/CInkRbCDII6NmDWWbBg2PONcaB95imCg&#10;dbCSCNh7HPf2EbII5XucO/D7l0H7g7OqNdhI7Zu0q299yrKzRzCO6g5X3y7a2LXjvgkXUO2wNy10&#10;I+4Mn9fYQDfM+Xtmcaax53BP+Ts8ZAPbgsL+RskK7I8/yYM98olaSgLrBXXf18wKSprPGofwPBuN&#10;wlKJP7GZKbHHmsWxRq/VDJCVDDei4fGKztY3/VVaUE+4zsrwKqqY5vh2QX1/nfluc+E65KIsoxGu&#10;EcP8jX4wPIQOJIXxeGyfmDX7GQpzfAv9NmH5m1HqbIOnhnLtQdZxzgLOHap7/HEFxbbcr8uw447/&#10;o9XLUp/+AgAA//8DAFBLAwQUAAYACAAAACEA+Ug15N4AAAAKAQAADwAAAGRycy9kb3ducmV2Lnht&#10;bEyPQU/DMAyF70j7D5EncWMJoyujNJ0mEFfQBpvELWu8tlrjVE22ln+Pd4Kb7ff0/L18NbpWXLAP&#10;jScN9zMFAqn0tqFKw9fn290SRIiGrGk9oYYfDLAqJje5yawfaIOXbawEh1DIjIY6xi6TMpQ1OhNm&#10;vkNi7eh7ZyKvfSVtbwYOd62cK5VKZxriD7Xp8KXG8rQ9Ow279+P3PlEf1atbdIMflST3JLW+nY7r&#10;ZxARx/hnhis+o0PBTAd/JhtEq+FxzlWihnSZ8MCG5OF6ObCySBXIIpf/KxS/AAAA//8DAFBLAQIt&#10;ABQABgAIAAAAIQDkmcPA+wAAAOEBAAATAAAAAAAAAAAAAAAAAAAAAABbQ29udGVudF9UeXBlc10u&#10;eG1sUEsBAi0AFAAGAAgAAAAhACOyauHXAAAAlAEAAAsAAAAAAAAAAAAAAAAALAEAAF9yZWxzLy5y&#10;ZWxzUEsBAi0AFAAGAAgAAAAhAFqZbXzUAgAAHAYAAA4AAAAAAAAAAAAAAAAALAIAAGRycy9lMm9E&#10;b2MueG1sUEsBAi0AFAAGAAgAAAAhAPlINeTeAAAACgEAAA8AAAAAAAAAAAAAAAAALAUAAGRycy9k&#10;b3ducmV2LnhtbFBLBQYAAAAABAAEAPMAAAA3BgAAAAA=&#10;" filled="f" stroked="f">
                <v:textbox>
                  <w:txbxContent>
                    <w:p w14:paraId="7AF8C0A5" w14:textId="77777777" w:rsidR="00BA1CB3" w:rsidRDefault="00BA1C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1F215" wp14:editId="117803A7">
                <wp:simplePos x="0" y="0"/>
                <wp:positionH relativeFrom="column">
                  <wp:posOffset>457200</wp:posOffset>
                </wp:positionH>
                <wp:positionV relativeFrom="paragraph">
                  <wp:posOffset>3886200</wp:posOffset>
                </wp:positionV>
                <wp:extent cx="2286000" cy="342900"/>
                <wp:effectExtent l="0" t="0" r="0" b="127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1ADD" w14:textId="77777777" w:rsidR="00BA1CB3" w:rsidRDefault="00BA1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" o:spid="_x0000_s1032" type="#_x0000_t202" style="position:absolute;margin-left:36pt;margin-top:306pt;width:180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LMKtcCAAAc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s03pLYa1Qx51nqNxoGknXEFYB8MoH17pVsodq93oAy5t9zK8IesENiB7v2RYvCEKCiHw8l5&#10;moKJgu1DPpyCDO6T59vGOv+RaYmCUGILJYzMku2N8x20h4THlF40QsQyCvVCAT47DYt90N0mBUQC&#10;YkCGmGKNfsxH42E1Hk0H59UoG+RZOhlUVTocXC+qtErzxXyaX/2EKCTJ8mIH3WKg1x7hPhCxEGR1&#10;qEww/11pJKEvGjnLkthCXX7gOFLSh5oE9juWo+T3goUEhPrMOBQvkh0UcWzYXFi0JdDwhFKmfKxT&#10;JAPQAcWBsLdcPOAjZZHKt1zuyO9f1sofL8tGaRtL+yrs+msfMu/wQMZJ3kH07bKNXTvqm3Cp6z30&#10;ptXdiDtDFw000A1x/p5YmGnoOdhT/g4+XOhdifVBwmit7fc/6QMe6glWjELVS+y+bYhlGIlPCoZw&#10;muV5WCrxkEMPwcGeWpanFrWRcw1VyWAjGhrFgPeiF7nV8gnWWRVeBRNRFN4use/Fue82F6xDyqoq&#10;gmCNGOJv1IOhwXUoUhiPx/aJWHOYoTDHt7rfJqR4NUodNtxUutp4zZs4Z4HnjtUD/7CCYlse1mXY&#10;cafniHpe6rNfAAAA//8DAFBLAwQUAAYACAAAACEANvKBRNwAAAAKAQAADwAAAGRycy9kb3ducmV2&#10;LnhtbEyPT0/DMAzF70h8h8hI3FiyMQqUphMCcQUx/kjcvMZrKxqnarK1fHvcE9ye7afn3ys2k+/U&#10;kYbYBrawXBhQxFVwLdcW3t+eLm5AxYTssAtMFn4owqY8PSkwd2HkVzpuU60khGOOFpqU+lzrWDXk&#10;MS5CTyy3fRg8JhmHWrsBRwn3nV4Zk2mPLcuHBnt6aKj63h68hY/n/dfn2rzUj/6qH8NkNPtbbe35&#10;2XR/ByrRlP7MMOMLOpTCtAsHdlF1Fq5XUiVZyJazEMP6chY72WSZAV0W+n+F8hcAAP//AwBQSwEC&#10;LQAUAAYACAAAACEA5JnDwPsAAADhAQAAEwAAAAAAAAAAAAAAAAAAAAAAW0NvbnRlbnRfVHlwZXNd&#10;LnhtbFBLAQItABQABgAIAAAAIQAjsmrh1wAAAJQBAAALAAAAAAAAAAAAAAAAACwBAABfcmVscy8u&#10;cmVsc1BLAQItABQABgAIAAAAIQBd4swq1wIAABwGAAAOAAAAAAAAAAAAAAAAACwCAABkcnMvZTJv&#10;RG9jLnhtbFBLAQItABQABgAIAAAAIQA28oFE3AAAAAoBAAAPAAAAAAAAAAAAAAAAAC8FAABkcnMv&#10;ZG93bnJldi54bWxQSwUGAAAAAAQABADzAAAAOAYAAAAA&#10;" filled="f" stroked="f">
                <v:textbox>
                  <w:txbxContent>
                    <w:p w14:paraId="43811ADD" w14:textId="77777777" w:rsidR="00BA1CB3" w:rsidRDefault="00BA1C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70E33" wp14:editId="7CBC0BA4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0</wp:posOffset>
                </wp:positionV>
                <wp:extent cx="2400300" cy="3429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15D9" w14:textId="77777777" w:rsidR="00BA1CB3" w:rsidRDefault="00BA1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33" type="#_x0000_t202" style="position:absolute;margin-left:27pt;margin-top:270pt;width:189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ve4dYCAAAc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w&#10;UkRCieYbUluNaoY8a71Gk0DSzrgCsA8G0L690i0Ue9A7UIbcW25l+ENWCOxA9/5AMXhCFJTjPE1P&#10;UzBRsJ3m4ynI4D55vm2s8x+ZligIJbZQwsgs2d4430EHSHhM6UUjRCyjUC8U4LPTsNgH3W1SQCQg&#10;BmSIKdbox/zsw7j6cDYdTaqzbJRn6fmoqtLx6HpRpVWaL+bT/OonRCFJlhc76BYDvfYI94GIhSCr&#10;vjLB/HelkYS+aOQsS2ILdfmB40jJEGoS2O9YjpLfCxYSEOoz41C8SHZQxLFhc2HRlkDDE0qZ8rFO&#10;kQxABxQHwt5yscdHyiKVb7nckT+8rJU/XJaN0jaW9lXY9dchZN7hgYyjvIPo22UbuzYfmnCp6z30&#10;ptXdiDtDFw000A1x/p5YmGnoOdhT/g4+XOhdiXUvYbTW9vuf9AEP9QQrRqHqJXbfNsQyjMQnBUM4&#10;zfI8LJV4yKGH4GCPLctji9rIuYaqZLARDY1iwHsxiNxq+QTrrAqvgokoCm+X2A/i3HebC9YhZVUV&#10;QbBGDPE36sHQ4DoUKYzHY/tErOlnKMzxrR62CSlejVKHDTeVrjZe8ybOWeC5Y7XnH1ZQbMt+XYYd&#10;d3yOqOelPvsFAAD//wMAUEsDBBQABgAIAAAAIQAyLCZp2wAAAAoBAAAPAAAAZHJzL2Rvd25yZXYu&#10;eG1sTE/BTsMwDL0j8Q+RkbixhNGhrTSdEIgriAGTuHmN11Y0TtVka/l7DJdx8rPf0/N7xXrynTrS&#10;ENvAFq5nBhRxFVzLtYX3t6erJaiYkB12gcnCN0VYl+dnBeYujPxKx02qlZhwzNFCk1Kfax2rhjzG&#10;WeiJhduHwWOSdai1G3AUc9/puTG32mPL8qHBnh4aqr42B2/h43n/uc3MS/3oF/0YJqPZr7S1lxfT&#10;/R2oRFM6ieE3vkSHUjLtwoFdVJ2FRSZV0t8UIILsZi5gJ5eVULos9P8K5Q8AAAD//wMAUEsBAi0A&#10;FAAGAAgAAAAhAOSZw8D7AAAA4QEAABMAAAAAAAAAAAAAAAAAAAAAAFtDb250ZW50X1R5cGVzXS54&#10;bWxQSwECLQAUAAYACAAAACEAI7Jq4dcAAACUAQAACwAAAAAAAAAAAAAAAAAsAQAAX3JlbHMvLnJl&#10;bHNQSwECLQAUAAYACAAAACEAwyve4dYCAAAcBgAADgAAAAAAAAAAAAAAAAAsAgAAZHJzL2Uyb0Rv&#10;Yy54bWxQSwECLQAUAAYACAAAACEAMiwmadsAAAAKAQAADwAAAAAAAAAAAAAAAAAuBQAAZHJzL2Rv&#10;d25yZXYueG1sUEsFBgAAAAAEAAQA8wAAADYGAAAAAA==&#10;" filled="f" stroked="f">
                <v:textbox>
                  <w:txbxContent>
                    <w:p w14:paraId="2AFD15D9" w14:textId="77777777" w:rsidR="00BA1CB3" w:rsidRDefault="00BA1CB3"/>
                  </w:txbxContent>
                </v:textbox>
                <w10:wrap type="square"/>
              </v:shape>
            </w:pict>
          </mc:Fallback>
        </mc:AlternateContent>
      </w:r>
      <w:r w:rsidR="00B53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ADE0C" wp14:editId="633540CF">
                <wp:simplePos x="0" y="0"/>
                <wp:positionH relativeFrom="column">
                  <wp:posOffset>3200400</wp:posOffset>
                </wp:positionH>
                <wp:positionV relativeFrom="paragraph">
                  <wp:posOffset>2343150</wp:posOffset>
                </wp:positionV>
                <wp:extent cx="2514600" cy="455930"/>
                <wp:effectExtent l="0" t="0" r="0" b="127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2A9D1" w14:textId="77777777" w:rsidR="00B53044" w:rsidRDefault="00B53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4" type="#_x0000_t202" style="position:absolute;margin-left:252pt;margin-top:184.5pt;width:198pt;height:3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HnPdgCAAAc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A&#10;SBEJFM3WpLEaNQx51nmNigDS1rgSfB8MePvuSndA9qB3oAy1d9zK8IeqENgB7t0BYoiEKCjHRZaf&#10;pWCiYMuLYnIaOUiebxvr/EemJQpChS1QGJElmxvnIRNwHVzCY0rPWyEijUK9UIBjr2GxD/rbpIRM&#10;QAyeIafI0Y9Z8WFcfygmo7O6yEZ5lp6P6jodj67ndVqn+Xw2ya9+QhaSZHm5hW4x0GuPcB+AmAuy&#10;3DMTzH9HjST0RSNnWRJbqK8PAsc6h1STgH6PcpT8TrBQgFCfGQfyIthBEceGzYRFGwINTyhlykee&#10;IhjgHbw4APaWi3v/CFmE8i2Xe/CHl7Xyh8uyVdpGal+l3XwdUua9P4BxVHcQfbfoYteeDk240M0O&#10;etPqfsSdofMWGuiGOH9PLMw09BzsKX8HHy70tsJ6L2G00vb7n/TBH/gEK0aB9Qq7b2tiGUbik4Ih&#10;nGR5HpZKPOTQQ3Cwx5bFsUWt5UwDKxlsREOjGPy9GERutXyCdVaHV8FEFIW3K+wHceb7zQXrkLK6&#10;jk6wRgzxN+rB0BA6kBTG47F7ItbsZyjM8a0etgkpX41S7xtuKl2vveZtnLOAc4/qHn9YQbEt9+sy&#10;7Ljjc/R6XurTXwAAAP//AwBQSwMEFAAGAAgAAAAhACcBXA7eAAAACwEAAA8AAABkcnMvZG93bnJl&#10;di54bWxMj81OwzAQhO9IvIO1SNyoDaRVE7KpEIgriPIjcXPjbRIRr6PYbcLbs5zobUY7mv2m3My+&#10;V0caYxcY4XphQBHXwXXcILy/PV2tQcVk2dk+MCH8UIRNdX5W2sKFiV/puE2NkhKOhUVoUxoKrWPd&#10;krdxEQZiue3D6G0SOzbajXaSct/rG2NW2tuO5UNrB3poqf7eHjzCx/P+6zMzL82jXw5TmI1mn2vE&#10;y4v5/g5Uojn9h+EPX9ChEqZdOLCLqkdYmky2JITbVS5CErkxInYIWWbWoKtSn26ofgEAAP//AwBQ&#10;SwECLQAUAAYACAAAACEA5JnDwPsAAADhAQAAEwAAAAAAAAAAAAAAAAAAAAAAW0NvbnRlbnRfVHlw&#10;ZXNdLnhtbFBLAQItABQABgAIAAAAIQAjsmrh1wAAAJQBAAALAAAAAAAAAAAAAAAAACwBAABfcmVs&#10;cy8ucmVsc1BLAQItABQABgAIAAAAIQBf8ec92AIAABwGAAAOAAAAAAAAAAAAAAAAACwCAABkcnMv&#10;ZTJvRG9jLnhtbFBLAQItABQABgAIAAAAIQAnAVwO3gAAAAsBAAAPAAAAAAAAAAAAAAAAADAFAABk&#10;cnMvZG93bnJldi54bWxQSwUGAAAAAAQABADzAAAAOwYAAAAA&#10;" filled="f" stroked="f">
                <v:textbox>
                  <w:txbxContent>
                    <w:p w14:paraId="5782A9D1" w14:textId="77777777" w:rsidR="00B53044" w:rsidRDefault="00B53044"/>
                  </w:txbxContent>
                </v:textbox>
                <w10:wrap type="square"/>
              </v:shape>
            </w:pict>
          </mc:Fallback>
        </mc:AlternateContent>
      </w:r>
      <w:r w:rsidR="00B53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425DC" wp14:editId="732D2888">
                <wp:simplePos x="0" y="0"/>
                <wp:positionH relativeFrom="column">
                  <wp:posOffset>3200400</wp:posOffset>
                </wp:positionH>
                <wp:positionV relativeFrom="paragraph">
                  <wp:posOffset>2171700</wp:posOffset>
                </wp:positionV>
                <wp:extent cx="2514600" cy="2286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FB5E5" w14:textId="77777777" w:rsidR="00B53044" w:rsidRDefault="00B53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5" type="#_x0000_t202" style="position:absolute;margin-left:252pt;margin-top:171pt;width:198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5S69QCAAAc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pcIGR&#10;IhJKNN+QxmrUMORZ5zUqAkk740rAPhhA++5ad1DsUe9AGXLvuJXhD1khsAPd+wPF4AlRUObTrDhN&#10;wUTBlufnQQb3yfNtY53/wLREQaiwhRJGZsn21vkeOkLCY0ovWiFiGYV6oQCfvYbFPuhvkxIiATEg&#10;Q0yxRj/m07O8PpteTE7raTYpsvR8UtdpPrlZ1GmdFov5RXH9E6KQJCvKHXSLgV57hPtAxEKQ1VCZ&#10;YP670khCXzRyliWxhfr8wHGkZAw1Cez3LEfJ7wULCQj1mXEoXiQ7KOLYsLmwaEug4QmlTPlYp0gG&#10;oAOKA2FvuTjgI2WRyrdc7skfX9bKHy7LVmkbS/sq7ObrGDLv8UDGUd5B9N2yi12bj0241M0eetPq&#10;fsSdoYsWGuiWOH9PLMw09BzsKf8JPlzoXYX1IGG01vb7n/QBD/UEK0ah6hV23zbEMozERwVDeJEV&#10;RVgq8VBAD8HBHluWxxa1kXMNVclgIxoaxYD3YhS51fIJ1lkdXgUTURTerrAfxbnvNxesQ8rqOoJg&#10;jRjib9WDocF1KFIYj8fuiVgzzFCY4zs9bhNSvhqlHhtuKl1vvOZtnLPAc8/qwD+soNiWw7oMO+74&#10;HFHPS332CwAA//8DAFBLAwQUAAYACAAAACEAEJt6494AAAALAQAADwAAAGRycy9kb3ducmV2Lnht&#10;bEyPQU/DMAyF70j8h8hI3JjD6GArTScE4gpisEncssZrKxqnarK1/HvMCW7P9tPz94r15Dt1oiG2&#10;gQ1czzQo4iq4lmsDH+/PV0tQMVl2tgtMBr4pwro8Pyts7sLIb3TapFpJCMfcGmhS6nPEWDXkbZyF&#10;nlhuhzB4m2QcanSDHSXcdzjX+ha9bVk+NLanx4aqr83RG9i+HD53mX6tn/yiH8Okkf0Kjbm8mB7u&#10;QSWa0p8ZfvEFHUph2ocju6g6AwudSZdk4CabixDHSmsRe9ncLTVgWeD/DuUPAAAA//8DAFBLAQIt&#10;ABQABgAIAAAAIQDkmcPA+wAAAOEBAAATAAAAAAAAAAAAAAAAAAAAAABbQ29udGVudF9UeXBlc10u&#10;eG1sUEsBAi0AFAAGAAgAAAAhACOyauHXAAAAlAEAAAsAAAAAAAAAAAAAAAAALAEAAF9yZWxzLy5y&#10;ZWxzUEsBAi0AFAAGAAgAAAAhAPeeUuvUAgAAHAYAAA4AAAAAAAAAAAAAAAAALAIAAGRycy9lMm9E&#10;b2MueG1sUEsBAi0AFAAGAAgAAAAhABCbeuPeAAAACwEAAA8AAAAAAAAAAAAAAAAALAUAAGRycy9k&#10;b3ducmV2LnhtbFBLBQYAAAAABAAEAPMAAAA3BgAAAAA=&#10;" filled="f" stroked="f">
                <v:textbox>
                  <w:txbxContent>
                    <w:p w14:paraId="5A0FB5E5" w14:textId="77777777" w:rsidR="00B53044" w:rsidRDefault="00B53044"/>
                  </w:txbxContent>
                </v:textbox>
                <w10:wrap type="square"/>
              </v:shape>
            </w:pict>
          </mc:Fallback>
        </mc:AlternateContent>
      </w:r>
      <w:r w:rsidR="00B53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8F1C7" wp14:editId="08E02940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0</wp:posOffset>
                </wp:positionV>
                <wp:extent cx="2971800" cy="342900"/>
                <wp:effectExtent l="0" t="0" r="0" b="127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E73E" w14:textId="77777777" w:rsidR="00B53044" w:rsidRDefault="00B53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6" type="#_x0000_t202" style="position:absolute;margin-left:225pt;margin-top:99pt;width:234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h+ldYCAAAcBgAADgAAAGRycy9lMm9Eb2MueG1srFRLb9swDL4P2H8QdE9tp+4jRp3CTZFhQLEW&#10;a4eeFVlOjEmiJimJu2H/fZQcp2m3wzrsYlPkJ4r8+Li47JQkG2FdC7qk2VFKidAc6lYvS/rlYT46&#10;p8R5pmsmQYuSPglHL6fv311sTSHGsAJZC0vQiXbF1pR05b0pksTxlVDMHYERGo0NWMU8Hu0yqS3b&#10;onclk3GaniZbsLWxwIVzqL3ujXQa/TeN4P62aZzwRJYUY/Pxa+N3Eb7J9IIVS8vMquW7MNg/RKFY&#10;q/HRvatr5hlZ2/Y3V6rlFhw0/oiDSqBpWi5iDphNlr7K5n7FjIi5IDnO7Gly/88t/7S5s6StS3pM&#10;iWYKSzRbs9oCqQXxovNAjgNJW+MKxN4bRPvuCjos9qB3qAy5d41V4Y9ZEbQj3U97itET4agcT86y&#10;8xRNHG3H+XiCMrpPnm8b6/wHAYoEoaQWSxiZZZsb53voAAmPaZi3UsYySv1CgT57jYh90N9mBUaC&#10;YkCGmGKNfsxOzsbV2clkdFqdZKM8S89HVZWOR9fzKq3SfD6b5Fc/MQrFsrzYYrcY7LUHvI9EzCVb&#10;7ioTzH9XGsX4i0bOsiS2UJ8fOo6UDKEmgf2e5Sj5JylCAlJ/Fg0WL5IdFHFsxExasmHY8IxzoX2s&#10;UyQD0QHVIGFvubjDR8oilW+53JM/vAza7y+rVoONpX0Vdv11CLnp8UjGQd5B9N2ii127b8IF1E/Y&#10;mxb6EXeGz1tsoBvm/B2zONPYc7in/C1+GgnbksJOomQF9vuf9AGP9UQrJaHqJXXf1swKSuRHjUM4&#10;yfI8LJV4yLGH8GAPLYtDi16rGWBVMtyIhkcx4L0cxMaCesR1VoVX0cQ0x7dL6gdx5vvNheuQi6qK&#10;IFwjhvkbfW94cB2KFMbjoXtk1uxmKMzxJxi2CStejVKPDTc1VGsPTRvnLPDcs7rjH1dQbMvdugw7&#10;7vAcUc9LffoLAAD//wMAUEsDBBQABgAIAAAAIQBIcnqr3gAAAAsBAAAPAAAAZHJzL2Rvd25yZXYu&#10;eG1sTI/NbsIwEITvlXgHaytxKzYRqUiIg1Arrq1KfyRuJl6SqPE6ig1J377Lqb3Nakaz3xTbyXXi&#10;ikNoPWlYLhQIpMrblmoNH+/7hzWIEA1Z03lCDT8YYFvO7gqTWz/SG14PsRZcQiE3GpoY+1zKUDXo&#10;TFj4Hom9sx+ciXwOtbSDGbncdTJR6lE60xJ/aEyPTw1W34eL0/D5cj5+rdRr/ezSfvSTkuQyqfX8&#10;ftptQESc4l8YbviMDiUznfyFbBCdhlWqeEtkI1uz4ES2vImThiRNFMiykP83lL8AAAD//wMAUEsB&#10;Ai0AFAAGAAgAAAAhAOSZw8D7AAAA4QEAABMAAAAAAAAAAAAAAAAAAAAAAFtDb250ZW50X1R5cGVz&#10;XS54bWxQSwECLQAUAAYACAAAACEAI7Jq4dcAAACUAQAACwAAAAAAAAAAAAAAAAAsAQAAX3JlbHMv&#10;LnJlbHNQSwECLQAUAAYACAAAACEABLh+ldYCAAAcBgAADgAAAAAAAAAAAAAAAAAsAgAAZHJzL2Uy&#10;b0RvYy54bWxQSwECLQAUAAYACAAAACEASHJ6q94AAAALAQAADwAAAAAAAAAAAAAAAAAuBQAAZHJz&#10;L2Rvd25yZXYueG1sUEsFBgAAAAAEAAQA8wAAADkGAAAAAA==&#10;" filled="f" stroked="f">
                <v:textbox>
                  <w:txbxContent>
                    <w:p w14:paraId="2000E73E" w14:textId="77777777" w:rsidR="00B53044" w:rsidRDefault="00B53044"/>
                  </w:txbxContent>
                </v:textbox>
                <w10:wrap type="square"/>
              </v:shape>
            </w:pict>
          </mc:Fallback>
        </mc:AlternateContent>
      </w:r>
      <w:r w:rsidR="00B53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B3A71" wp14:editId="4A3BEA9E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00</wp:posOffset>
                </wp:positionV>
                <wp:extent cx="29718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6951" w14:textId="77777777" w:rsidR="00B53044" w:rsidRDefault="00B53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7" type="#_x0000_t202" style="position:absolute;margin-left:225pt;margin-top:135pt;width:234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IKy9MCAAAV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XOM&#10;FJFA0WxNGqtRw5BnndcoDyBtjSvB98GAt++udAdkD3oHylB7x60Mf6gKgR3g3h0ghkiIgjKfnGfj&#10;FEwUbB+KfAIyhE+ebxvr/EemJQpChS1QGJElmxvne9fBJTym9LwVItIo1AsFxOw1LPZBf5uUkAmI&#10;wTPkFDn6MTs9z+vz08norD7NRkWWjkd1neaj63md1mkxn02Kq5+QhSRZUW6hWwz02iPcByDmgiz3&#10;zATz31EjCX3RyFmWxBbq64PAEZIh1SSg36McJb8TLBQg1GfGgbwIdlDEsWEzYdGGQMMTSpnykacI&#10;BngHLw6AveXi3j9CFqF8y+Ue/OFlrfzhsmyVtpHaV2k3X4eUee8PYBzVHUTfLTrAKogL3eygKa3u&#10;Z9sZOm+hc26I8/fEwjBDs8GC8nfw4UJvK6z3EkYrbb//SR/8gUiwYhTorrD7tiaWYSQ+KZi+SVYU&#10;YZvEQwHNAwd7bFkcW9RazjTQkcEqNDSKwd+LQeRWyyfYY3V4FUxEUXi7wn4QZ75fWbAHKavr6AT7&#10;wxB/ox4MDaEDO2EuHrsnYs1+eMIA3+phjZDy1Qz1vuGm0vXaa97GAXtGdQ887J7Yj/s9GZbb8Tl6&#10;PW/z6S8AAAD//wMAUEsDBBQABgAIAAAAIQAnL9ep3gAAAAsBAAAPAAAAZHJzL2Rvd25yZXYueG1s&#10;TI/BTsMwEETvSPyDtUjcqN2QQhuyqRCIK4hCK3Fzk20SEa+j2G3C37M9wW1GO5p9k68n16kTDaH1&#10;jDCfGVDEpa9arhE+P15ulqBCtFzZzjMh/FCAdXF5kdus8iO/02kTayUlHDKL0MTYZ1qHsiFnw8z3&#10;xHI7+MHZKHaodTXYUcpdpxNj7rSzLcuHxvb01FD5vTk6hO3r4WuXmrf62S360U9Gs1tpxOur6fEB&#10;VKQp/oXhjC/oUAjT3h+5CqpDSBdGtkSE5P4sJLGaL0XsEW6T1IAucv1/Q/ELAAD//wMAUEsBAi0A&#10;FAAGAAgAAAAhAOSZw8D7AAAA4QEAABMAAAAAAAAAAAAAAAAAAAAAAFtDb250ZW50X1R5cGVzXS54&#10;bWxQSwECLQAUAAYACAAAACEAI7Jq4dcAAACUAQAACwAAAAAAAAAAAAAAAAAsAQAAX3JlbHMvLnJl&#10;bHNQSwECLQAUAAYACAAAACEA34IKy9MCAAAVBgAADgAAAAAAAAAAAAAAAAAsAgAAZHJzL2Uyb0Rv&#10;Yy54bWxQSwECLQAUAAYACAAAACEAJy/Xqd4AAAALAQAADwAAAAAAAAAAAAAAAAArBQAAZHJzL2Rv&#10;d25yZXYueG1sUEsFBgAAAAAEAAQA8wAAADYGAAAAAA==&#10;" filled="f" stroked="f">
                <v:textbox>
                  <w:txbxContent>
                    <w:p w14:paraId="41526951" w14:textId="77777777" w:rsidR="00B53044" w:rsidRDefault="00B53044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648B7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3047E48" wp14:editId="7E6D473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1845" cy="9242054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́dula de Inscripción Conquista u cima 2017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845" cy="924205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7636B" w:rsidSect="00F763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B7"/>
    <w:rsid w:val="001648B7"/>
    <w:rsid w:val="00B53044"/>
    <w:rsid w:val="00BA1CB3"/>
    <w:rsid w:val="00F7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757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48B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8B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48B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8B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D1398-1DC0-3945-950A-8D7C0E49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3</cp:revision>
  <dcterms:created xsi:type="dcterms:W3CDTF">2017-03-21T23:36:00Z</dcterms:created>
  <dcterms:modified xsi:type="dcterms:W3CDTF">2017-03-21T23:49:00Z</dcterms:modified>
</cp:coreProperties>
</file>